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56AAA" w:rsidP="00A56AAA" w:rsidRDefault="00A56AAA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A56AAA" w:rsidP="00A56AAA" w:rsidRDefault="00A56AAA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A56AAA" w:rsidP="00A56AAA" w:rsidRDefault="00A56AAA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A56AAA" w:rsidP="00A56AAA" w:rsidRDefault="00A56AAA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A56AAA" w:rsidP="00A56AAA" w:rsidRDefault="00A56AAA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A56AAA" w:rsidP="00A56AAA" w:rsidRDefault="00A56AAA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A56AAA" w:rsidP="00A56AAA" w:rsidRDefault="00A56AAA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A56AAA" w:rsidP="00A56AAA" w:rsidRDefault="00A56AAA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A56AAA" w:rsidP="00A56AAA" w:rsidRDefault="00A56AAA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A56AAA" w:rsidP="00A56AAA" w:rsidRDefault="00A56AAA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A56AAA" w:rsidP="00A56AAA" w:rsidRDefault="00A56AAA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A56AAA" w:rsidP="00A56AAA" w:rsidRDefault="00A56AAA" w14:paraId="1D21918D" wp14:textId="77777777">
      <w:pPr>
        <w:pStyle w:val="KeinLeerraum"/>
        <w:ind w:left="709"/>
      </w:pPr>
      <w:r>
        <w:t xml:space="preserve">- vorverdrahtet auf Drähte und Klemme                          </w:t>
      </w:r>
    </w:p>
    <w:p xmlns:wp14="http://schemas.microsoft.com/office/word/2010/wordml" w:rsidR="00A56AAA" w:rsidP="00A56AAA" w:rsidRDefault="00A56AA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56AAA" w:rsidP="00A56AAA" w:rsidRDefault="00A56AAA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A56AAA" w:rsidP="00A56AAA" w:rsidRDefault="00A56AAA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A56AAA" w:rsidP="00A56AAA" w:rsidRDefault="00A56AAA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A56AAA" w:rsidP="00A56AAA" w:rsidRDefault="00A56AAA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A56AAA" w:rsidP="00A56AAA" w:rsidRDefault="00A56AAA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A56AAA" w:rsidP="00A56AAA" w:rsidRDefault="00A56AAA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A56AAA" w:rsidP="00A56AAA" w:rsidRDefault="00A56AAA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A56AAA" w:rsidP="00A56AAA" w:rsidRDefault="00A56AAA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A56AAA" w:rsidP="00A56AAA" w:rsidRDefault="00A56AAA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A56AAA" w:rsidP="00A56AAA" w:rsidRDefault="00A56AAA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A56AAA" w:rsidP="00A56AAA" w:rsidRDefault="00A56AAA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A56AAA" w:rsidP="00A56AAA" w:rsidRDefault="00A56AAA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A56AAA" w:rsidP="00A56AAA" w:rsidRDefault="00A56AAA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A56AAA" w:rsidP="00A56AAA" w:rsidRDefault="00A56AAA" w14:paraId="61F84535" wp14:textId="77777777">
      <w:pPr>
        <w:pStyle w:val="KeinLeerraum"/>
        <w:ind w:left="709"/>
      </w:pPr>
      <w:r>
        <w:t xml:space="preserve">        2 x LS 63A, C, 3P (Vorsicherung FI)      </w:t>
      </w:r>
    </w:p>
    <w:p xmlns:wp14="http://schemas.microsoft.com/office/word/2010/wordml" w:rsidR="00A56AAA" w:rsidP="00A56AAA" w:rsidRDefault="00A56AAA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A56AAA" w:rsidP="00A56AAA" w:rsidRDefault="00A56AAA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A56AAA" w:rsidP="00A56AAA" w:rsidRDefault="00A56AAA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A56AAA" w:rsidP="00A56AAA" w:rsidRDefault="00A56AAA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A56AAA" w:rsidP="00A56AAA" w:rsidRDefault="00A56AAA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A56AAA" w:rsidP="00A56AAA" w:rsidRDefault="00A56AAA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A56AAA" w:rsidP="00A56AAA" w:rsidRDefault="00A56AAA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A56AAA" w:rsidP="00A56AAA" w:rsidRDefault="00A56AAA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A56AAA" w:rsidP="00A56AAA" w:rsidRDefault="00A56AAA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A56AAA" w:rsidP="00A56AAA" w:rsidRDefault="00A56AAA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A56AAA" w:rsidP="00A56AAA" w:rsidRDefault="00A56AAA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A56AAA" w:rsidP="00A56AAA" w:rsidRDefault="00A56AAA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A56AAA" w:rsidP="00A56AAA" w:rsidRDefault="00A56AAA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A56AAA" w:rsidP="00A56AAA" w:rsidRDefault="00A56AAA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A56AAA" w:rsidP="00A56AAA" w:rsidRDefault="00A56AAA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A56AAA" w:rsidP="00A56AAA" w:rsidRDefault="00A56AAA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A56AAA" w:rsidP="00A56AAA" w:rsidRDefault="00A56AAA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A56AAA" w:rsidP="00A56AAA" w:rsidRDefault="00A56AAA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A56AAA" w:rsidP="00A56AAA" w:rsidRDefault="00A56AA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56AAA" w:rsidRDefault="00A56AAA" w14:paraId="1FBD17E3" wp14:textId="77777777">
      <w:pPr>
        <w:pStyle w:val="KeinLeerraum"/>
        <w:ind w:left="709"/>
      </w:pPr>
      <w:r>
        <w:t>Artikel: MG2120643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D673E" w:rsidP="00F349B7" w:rsidRDefault="00AD673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673E" w:rsidP="00F349B7" w:rsidRDefault="00AD673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56AAA" w:rsidRDefault="00A56AA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1D02B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6AA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56AA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194F04" w:rsidR="49194F0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194F04" w:rsidR="49194F0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56AAA" w:rsidRDefault="00A56AA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D673E" w:rsidP="00F349B7" w:rsidRDefault="00AD673E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673E" w:rsidP="00F349B7" w:rsidRDefault="00AD673E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56AAA" w:rsidRDefault="00A56AA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22AD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7D0C6E4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B4AD5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A56AAA" w:rsidR="00A56AAA">
      <w:rPr>
        <w:rFonts w:ascii="Helvetica LT Pro" w:hAnsi="Helvetica LT Pro" w:cs="Arial"/>
        <w:b/>
      </w:rPr>
      <w:t>MG2120643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56AAA" w:rsidRDefault="00A56AA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56AAA"/>
    <w:rsid w:val="00A635A5"/>
    <w:rsid w:val="00A76FD9"/>
    <w:rsid w:val="00A81BB8"/>
    <w:rsid w:val="00A93785"/>
    <w:rsid w:val="00AA1146"/>
    <w:rsid w:val="00AA7534"/>
    <w:rsid w:val="00AC5455"/>
    <w:rsid w:val="00AD673E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91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A82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25E45-773F-4711-9CB9-741118CD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78D2E-83DD-4E5A-96B9-F1310A7CE94C}"/>
</file>

<file path=customXml/itemProps3.xml><?xml version="1.0" encoding="utf-8"?>
<ds:datastoreItem xmlns:ds="http://schemas.openxmlformats.org/officeDocument/2006/customXml" ds:itemID="{D5C96DE6-D346-4D7B-98BB-BF11FEFC8A0E}"/>
</file>

<file path=customXml/itemProps4.xml><?xml version="1.0" encoding="utf-8"?>
<ds:datastoreItem xmlns:ds="http://schemas.openxmlformats.org/officeDocument/2006/customXml" ds:itemID="{D3A5E69C-400D-4473-9748-F908DBACAF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4:47.8209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